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1FEFCDE3" w14:textId="77777777" w:rsidTr="00EC0C8A">
        <w:trPr>
          <w:trHeight w:val="10556"/>
        </w:trPr>
        <w:tc>
          <w:tcPr>
            <w:tcW w:w="8494" w:type="dxa"/>
          </w:tcPr>
          <w:p w14:paraId="4887220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33219AE" w14:textId="53A3A652" w:rsidR="00AC02DD" w:rsidRPr="0006272D" w:rsidRDefault="00B55AB4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見　　　積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書</w:t>
            </w:r>
            <w:bookmarkStart w:id="0" w:name="_GoBack"/>
            <w:bookmarkEnd w:id="0"/>
          </w:p>
          <w:p w14:paraId="340FCA3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CCDFEBE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5B2B08A" w14:textId="760DE418" w:rsidR="00AC02DD" w:rsidRPr="0006272D" w:rsidRDefault="00B55AB4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見積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番号</w:t>
            </w:r>
            <w:r w:rsidR="006B7DB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環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46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132B7F18" w14:textId="77777777" w:rsidR="00AC02DD" w:rsidRPr="00B55AB4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6B770D9" w14:textId="7499A29F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24666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</w:t>
            </w:r>
            <w:r w:rsidR="00B55AB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 磐田市愛犬管理システム機器調達</w:t>
            </w:r>
          </w:p>
          <w:p w14:paraId="4670DFF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34DDEB9" w14:textId="71BF6042" w:rsidR="00AC02DD" w:rsidRPr="0006272D" w:rsidRDefault="00B55AB4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納入場所　　磐田市役所　西庁舎２階　サーバー室</w:t>
            </w:r>
          </w:p>
          <w:p w14:paraId="0D665C0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AE5B6CA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49A21DF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7EF05C61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6B64DB4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173E373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8D9512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40B685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4AF82C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C39526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E1B1D2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13A0BA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ADDDF3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CC8D06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6614E85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B21B85B" w14:textId="2CE7EAA7" w:rsidR="00AC02DD" w:rsidRPr="0006272D" w:rsidRDefault="00B55AB4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見積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金額　　</w:t>
            </w:r>
          </w:p>
          <w:p w14:paraId="67AA4CBA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B4E7B5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CDDED60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E86DFE" w14:textId="33E066E9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="0024666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17D07541" w14:textId="229BAD0C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24666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14:paraId="332EF92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C1861D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3E6F7DA8" w14:textId="72D60FA0" w:rsidR="00AC02DD" w:rsidRPr="0006272D" w:rsidRDefault="00EC037A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見積者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商　号</w:t>
            </w:r>
          </w:p>
          <w:p w14:paraId="5634611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327E492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31C9898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1BACEB0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53C0A11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4DBA4698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E3319D8" w14:textId="7493C9FC" w:rsidR="00465662" w:rsidRPr="0006272D" w:rsidRDefault="00FF419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1　</w:t>
      </w:r>
      <w:r w:rsidR="00465662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金額はアラビア数字で表示し、頭書に￥の記号を付記すること</w:t>
      </w:r>
    </w:p>
    <w:p w14:paraId="2AF1CEA2" w14:textId="6F454F36" w:rsidR="00FF4192" w:rsidRPr="0097228C" w:rsidRDefault="00AC02DD" w:rsidP="0097228C">
      <w:pPr>
        <w:ind w:left="300" w:hangingChars="150" w:hanging="300"/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</w:t>
      </w:r>
      <w:r w:rsidR="0097228C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代理人をもって見積合せに参加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場合は、契約締結権限者</w:t>
      </w:r>
      <w:r w:rsidR="00EC037A">
        <w:rPr>
          <w:rFonts w:ascii="ＭＳ 明朝" w:hAnsi="ＭＳ 明朝" w:hint="eastAsia"/>
          <w:snapToGrid w:val="0"/>
          <w:kern w:val="0"/>
          <w:sz w:val="20"/>
          <w:szCs w:val="20"/>
        </w:rPr>
        <w:t>（見積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FF4192" w:rsidRPr="0097228C" w:rsidSect="00BD1615">
      <w:headerReference w:type="default" r:id="rId8"/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D574" w14:textId="77777777" w:rsidR="009C46E9" w:rsidRDefault="009C46E9" w:rsidP="00CC12C2">
      <w:r>
        <w:separator/>
      </w:r>
    </w:p>
  </w:endnote>
  <w:endnote w:type="continuationSeparator" w:id="0">
    <w:p w14:paraId="15EB5F33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01BD6" w14:textId="77777777" w:rsidR="009C46E9" w:rsidRDefault="009C46E9" w:rsidP="00CC12C2">
      <w:r>
        <w:separator/>
      </w:r>
    </w:p>
  </w:footnote>
  <w:footnote w:type="continuationSeparator" w:id="0">
    <w:p w14:paraId="7D002CD2" w14:textId="77777777" w:rsidR="009C46E9" w:rsidRDefault="009C46E9" w:rsidP="00CC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70BF" w14:textId="68030AC3" w:rsidR="0097228C" w:rsidRDefault="0097228C" w:rsidP="009722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2F1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2FA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3C3A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666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4EEE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01BD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48FF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3B7B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B7DBB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3B41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69DF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513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228C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702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3C1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34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55AB4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B7B21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628E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880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37A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192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043AA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9BAD771F-FB8B-46BB-8EDA-1326BB8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95</cp:lastModifiedBy>
  <cp:revision>12</cp:revision>
  <cp:lastPrinted>2025-09-05T06:02:00Z</cp:lastPrinted>
  <dcterms:created xsi:type="dcterms:W3CDTF">2025-09-01T07:58:00Z</dcterms:created>
  <dcterms:modified xsi:type="dcterms:W3CDTF">2025-10-03T07:10:00Z</dcterms:modified>
</cp:coreProperties>
</file>